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ABROAD FORD ON SIX CONTINENTS WITH AN INTRODUCTION BY ALLAN NEVIN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ABROAD FORD ON SIX CONTINENTS WITH AN INTRODUCTION BY ALLAN NEV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3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MERICAN BUSINESS ABROAD FORD ON SIX CONTINENTS WITH AN INTRODUCTION BY ALLAN NEV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